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A6" w:rsidRDefault="00062FA6" w:rsidP="00B732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732C2" w:rsidRDefault="00B732C2" w:rsidP="00B732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ий національний технічний університет нафти і газу</w:t>
      </w:r>
    </w:p>
    <w:p w:rsidR="00062FA6" w:rsidRDefault="00062FA6" w:rsidP="00B732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інформаційних технологій</w:t>
      </w:r>
    </w:p>
    <w:p w:rsidR="00062FA6" w:rsidRDefault="00062FA6" w:rsidP="00B732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B732C2" w:rsidRDefault="00B732C2" w:rsidP="00B732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732C2" w:rsidRDefault="00B732C2" w:rsidP="00B732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732C2" w:rsidRDefault="00B732C2" w:rsidP="00062FA6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B732C2" w:rsidRDefault="00B732C2" w:rsidP="00B732C2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B732C2" w:rsidRDefault="00B732C2" w:rsidP="00B732C2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062FA6" w:rsidRDefault="00062FA6" w:rsidP="00062FA6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Звіт</w:t>
      </w:r>
    </w:p>
    <w:p w:rsidR="00B732C2" w:rsidRDefault="00062FA6" w:rsidP="00062FA6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з</w:t>
      </w:r>
      <w:r w:rsidR="00B732C2">
        <w:rPr>
          <w:rFonts w:ascii="Times New Roman" w:hAnsi="Times New Roman" w:cs="Times New Roman"/>
          <w:sz w:val="48"/>
          <w:szCs w:val="48"/>
          <w:lang w:val="uk-UA"/>
        </w:rPr>
        <w:t xml:space="preserve"> лабораторної роботи №4</w:t>
      </w:r>
    </w:p>
    <w:p w:rsidR="00B732C2" w:rsidRDefault="00B732C2" w:rsidP="00062FA6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sz w:val="52"/>
          <w:szCs w:val="52"/>
          <w:lang w:val="uk-UA"/>
        </w:rPr>
        <w:t>«Особливі види черг»</w:t>
      </w:r>
    </w:p>
    <w:p w:rsidR="00B732C2" w:rsidRDefault="00062FA6" w:rsidP="00062FA6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з дисципліни</w:t>
      </w:r>
      <w:r w:rsidR="00B732C2">
        <w:rPr>
          <w:rFonts w:ascii="Times New Roman" w:hAnsi="Times New Roman" w:cs="Times New Roman"/>
          <w:sz w:val="48"/>
          <w:szCs w:val="48"/>
          <w:lang w:val="uk-UA"/>
        </w:rPr>
        <w:t xml:space="preserve"> «Алгоритми та структури даних»</w:t>
      </w:r>
    </w:p>
    <w:p w:rsidR="00B732C2" w:rsidRDefault="00B732C2" w:rsidP="00062F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32C2" w:rsidRDefault="00B732C2" w:rsidP="00062F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32C2" w:rsidRDefault="00B732C2" w:rsidP="00B732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32C2" w:rsidRDefault="00062FA6" w:rsidP="00B732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B732C2">
        <w:rPr>
          <w:rFonts w:ascii="Times New Roman" w:hAnsi="Times New Roman" w:cs="Times New Roman"/>
          <w:sz w:val="28"/>
          <w:szCs w:val="28"/>
          <w:lang w:val="uk-UA"/>
        </w:rPr>
        <w:t xml:space="preserve">  Виконала:</w:t>
      </w:r>
    </w:p>
    <w:p w:rsidR="00B732C2" w:rsidRDefault="00B732C2" w:rsidP="00B732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П-22-4</w:t>
      </w:r>
    </w:p>
    <w:p w:rsidR="00B732C2" w:rsidRDefault="00B732C2" w:rsidP="00B732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Томин Є.В.</w:t>
      </w:r>
    </w:p>
    <w:p w:rsidR="00B732C2" w:rsidRDefault="00B732C2" w:rsidP="00B732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Перевірив:</w:t>
      </w:r>
    </w:p>
    <w:p w:rsidR="00B732C2" w:rsidRDefault="00B732C2" w:rsidP="00B732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г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І.</w:t>
      </w:r>
    </w:p>
    <w:p w:rsidR="00B732C2" w:rsidRDefault="00B732C2" w:rsidP="00B732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2FA6" w:rsidRDefault="00B732C2" w:rsidP="00062F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B732C2" w:rsidRDefault="00B732C2" w:rsidP="00062F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</w:p>
    <w:p w:rsidR="00E90BAC" w:rsidRDefault="00B732C2" w:rsidP="00062F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062FA6" w:rsidRDefault="00062FA6" w:rsidP="00B732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32C2" w:rsidRDefault="00B732C2" w:rsidP="00B732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2C2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і види черг </w:t>
      </w:r>
    </w:p>
    <w:p w:rsidR="00B732C2" w:rsidRDefault="00B732C2" w:rsidP="00B732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2C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ття практичних вмінь та навичок при організації з особливими видами черг – деками та чергам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оріте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2C2" w:rsidRPr="00B732C2" w:rsidRDefault="00B732C2" w:rsidP="00B732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32C2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B732C2" w:rsidRPr="00B732C2" w:rsidRDefault="00B732C2" w:rsidP="00B732C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а, як і стек </w:t>
      </w:r>
      <w:r w:rsidRPr="00B73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це один із різновидів однозв’язного лінійного списку. </w:t>
      </w:r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на 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ює</w:t>
      </w:r>
      <w:proofErr w:type="spellEnd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инципом «першим 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шов</w:t>
      </w:r>
      <w:proofErr w:type="spellEnd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першим 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йшов</w:t>
      </w:r>
      <w:proofErr w:type="spellEnd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чається</w:t>
      </w:r>
      <w:proofErr w:type="spellEnd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ревіатурою</w:t>
      </w:r>
      <w:proofErr w:type="spellEnd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32C2">
        <w:rPr>
          <w:rFonts w:ascii="Times New Roman" w:hAnsi="Times New Roman" w:cs="Times New Roman"/>
          <w:color w:val="000000"/>
          <w:sz w:val="28"/>
          <w:szCs w:val="28"/>
        </w:rPr>
        <w:t>FIFO</w:t>
      </w:r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гл. </w:t>
      </w:r>
      <w:r w:rsidRPr="00B732C2">
        <w:rPr>
          <w:rFonts w:ascii="Times New Roman" w:hAnsi="Times New Roman" w:cs="Times New Roman"/>
          <w:color w:val="000000"/>
          <w:sz w:val="28"/>
          <w:szCs w:val="28"/>
        </w:rPr>
        <w:t>First</w:t>
      </w:r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32C2">
        <w:rPr>
          <w:rFonts w:ascii="Times New Roman" w:hAnsi="Times New Roman" w:cs="Times New Roman"/>
          <w:color w:val="000000"/>
          <w:sz w:val="28"/>
          <w:szCs w:val="28"/>
        </w:rPr>
        <w:t>In</w:t>
      </w:r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32C2">
        <w:rPr>
          <w:rFonts w:ascii="Times New Roman" w:hAnsi="Times New Roman" w:cs="Times New Roman"/>
          <w:color w:val="000000"/>
          <w:sz w:val="28"/>
          <w:szCs w:val="28"/>
        </w:rPr>
        <w:t>First</w:t>
      </w:r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32C2">
        <w:rPr>
          <w:rFonts w:ascii="Times New Roman" w:hAnsi="Times New Roman" w:cs="Times New Roman"/>
          <w:color w:val="000000"/>
          <w:sz w:val="28"/>
          <w:szCs w:val="28"/>
        </w:rPr>
        <w:t>Out</w:t>
      </w:r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і 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ється</w:t>
      </w:r>
      <w:proofErr w:type="spellEnd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ми 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востями</w:t>
      </w:r>
      <w:proofErr w:type="spellEnd"/>
      <w:r w:rsidRPr="00B732C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732C2" w:rsidRPr="00B732C2" w:rsidRDefault="00B732C2" w:rsidP="00B732C2">
      <w:pPr>
        <w:pStyle w:val="p22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B732C2">
        <w:rPr>
          <w:rStyle w:val="ft136"/>
          <w:color w:val="000000"/>
          <w:sz w:val="28"/>
          <w:szCs w:val="28"/>
        </w:rPr>
        <w:sym w:font="Wingdings" w:char="F0D8"/>
      </w:r>
      <w:r w:rsidRPr="00B732C2">
        <w:rPr>
          <w:rStyle w:val="ft158"/>
          <w:color w:val="000000"/>
          <w:sz w:val="28"/>
          <w:szCs w:val="28"/>
        </w:rPr>
        <w:t>Елементи додаються в кінець черги;</w:t>
      </w:r>
    </w:p>
    <w:p w:rsidR="00B732C2" w:rsidRPr="00B732C2" w:rsidRDefault="00B732C2" w:rsidP="00B732C2">
      <w:pPr>
        <w:pStyle w:val="p22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B732C2">
        <w:rPr>
          <w:rStyle w:val="ft136"/>
          <w:color w:val="000000"/>
          <w:sz w:val="28"/>
          <w:szCs w:val="28"/>
        </w:rPr>
        <w:sym w:font="Wingdings" w:char="F0D8"/>
      </w:r>
      <w:r w:rsidRPr="00B732C2">
        <w:rPr>
          <w:rStyle w:val="ft158"/>
          <w:color w:val="000000"/>
          <w:sz w:val="28"/>
          <w:szCs w:val="28"/>
        </w:rPr>
        <w:t>Елементи зчитуються та видаляються з початку (вершини) черги;</w:t>
      </w:r>
    </w:p>
    <w:p w:rsidR="00B732C2" w:rsidRPr="00B732C2" w:rsidRDefault="00B732C2" w:rsidP="00B732C2">
      <w:pPr>
        <w:pStyle w:val="p26"/>
        <w:spacing w:before="15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B732C2">
        <w:rPr>
          <w:rStyle w:val="ft136"/>
          <w:color w:val="000000"/>
          <w:sz w:val="28"/>
          <w:szCs w:val="28"/>
        </w:rPr>
        <w:sym w:font="Wingdings" w:char="F0D8"/>
      </w:r>
      <w:r w:rsidRPr="00B732C2">
        <w:rPr>
          <w:rStyle w:val="ft158"/>
          <w:color w:val="000000"/>
          <w:sz w:val="28"/>
          <w:szCs w:val="28"/>
        </w:rPr>
        <w:t xml:space="preserve">Покажчик в останньому елементі черги дорівнює </w:t>
      </w:r>
      <w:proofErr w:type="spellStart"/>
      <w:r w:rsidRPr="00B732C2">
        <w:rPr>
          <w:rStyle w:val="ft158"/>
          <w:color w:val="000000"/>
          <w:sz w:val="28"/>
          <w:szCs w:val="28"/>
        </w:rPr>
        <w:t>nil</w:t>
      </w:r>
      <w:proofErr w:type="spellEnd"/>
      <w:r w:rsidRPr="00B732C2">
        <w:rPr>
          <w:rStyle w:val="ft158"/>
          <w:color w:val="000000"/>
          <w:sz w:val="28"/>
          <w:szCs w:val="28"/>
        </w:rPr>
        <w:t>;</w:t>
      </w:r>
    </w:p>
    <w:p w:rsidR="00B732C2" w:rsidRPr="00B732C2" w:rsidRDefault="00B732C2" w:rsidP="00FB526B">
      <w:pPr>
        <w:pStyle w:val="p26"/>
        <w:spacing w:before="15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B732C2">
        <w:rPr>
          <w:rStyle w:val="ft136"/>
          <w:color w:val="000000"/>
          <w:sz w:val="28"/>
          <w:szCs w:val="28"/>
        </w:rPr>
        <w:sym w:font="Wingdings" w:char="F0D8"/>
      </w:r>
      <w:r w:rsidRPr="00B732C2">
        <w:rPr>
          <w:rStyle w:val="ft158"/>
          <w:color w:val="000000"/>
          <w:sz w:val="28"/>
          <w:szCs w:val="28"/>
        </w:rPr>
        <w:t>Неможливо отримати елемент із середини черги, не вилучивши всі елементи, що</w:t>
      </w:r>
      <w:r w:rsidR="00FB526B">
        <w:rPr>
          <w:rStyle w:val="ft158"/>
          <w:color w:val="000000"/>
          <w:sz w:val="28"/>
          <w:szCs w:val="28"/>
        </w:rPr>
        <w:t xml:space="preserve"> </w:t>
      </w:r>
      <w:r w:rsidRPr="00B732C2">
        <w:rPr>
          <w:color w:val="000000"/>
          <w:sz w:val="28"/>
          <w:szCs w:val="28"/>
        </w:rPr>
        <w:t>йдуть попереду.</w:t>
      </w:r>
    </w:p>
    <w:p w:rsidR="00B732C2" w:rsidRDefault="00B732C2" w:rsidP="00B732C2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B732C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Черга з </w:t>
      </w:r>
      <w:proofErr w:type="spellStart"/>
      <w:r w:rsidRPr="00B732C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>пріоритетами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(</w:t>
      </w:r>
      <w:hyperlink r:id="rId5" w:tooltip="Англійська мова" w:history="1">
        <w:r w:rsidRPr="00B732C2">
          <w:rPr>
            <w:rStyle w:val="a3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  <w:lang w:val="ru-RU"/>
          </w:rPr>
          <w:t>англ.</w:t>
        </w:r>
      </w:hyperlink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B732C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priority</w:t>
      </w:r>
      <w:r w:rsidRPr="00B732C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B732C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queue</w:t>
      </w:r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)</w:t>
      </w:r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—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це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6" w:tooltip="Структура даних" w:history="1">
        <w:r w:rsidRPr="00B732C2">
          <w:rPr>
            <w:rStyle w:val="a3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  <w:lang w:val="ru-RU"/>
          </w:rPr>
          <w:t xml:space="preserve">структура </w:t>
        </w:r>
        <w:proofErr w:type="spellStart"/>
        <w:r w:rsidRPr="00B732C2">
          <w:rPr>
            <w:rStyle w:val="a3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  <w:lang w:val="ru-RU"/>
          </w:rPr>
          <w:t>даних</w:t>
        </w:r>
        <w:proofErr w:type="spellEnd"/>
      </w:hyperlink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що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изначена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обслуговування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множини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елементів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кожний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яких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додатково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"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іоритет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",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ов'язаний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з ним. У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іоритетній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черзі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ершим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обслуговується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елемент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який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найвищий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іоритет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елемент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що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найнижчий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іоритет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буде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обслугований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останнім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. У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деяких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реалізаціях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якщо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два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елементи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мають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однаковий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іоритет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вони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одаються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до порядку</w:t>
      </w:r>
      <w:proofErr w:type="gram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в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якому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вони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були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закладені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в той час як в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інших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реалізаціях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упорядкування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елементів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однаковим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іоритетом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изначено</w:t>
      </w:r>
      <w:proofErr w:type="spellEnd"/>
      <w:r w:rsidRPr="00B732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p w:rsidR="00B732C2" w:rsidRPr="00B732C2" w:rsidRDefault="00B732C2" w:rsidP="00B732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 </w:t>
      </w:r>
      <w:r w:rsidRPr="0007573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ек </w:t>
      </w:r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ливий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ги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ек (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гл. </w:t>
      </w:r>
      <w:proofErr w:type="spellStart"/>
      <w:r w:rsidRPr="00B732C2">
        <w:rPr>
          <w:rFonts w:ascii="Times New Roman" w:hAnsi="Times New Roman" w:cs="Times New Roman"/>
          <w:color w:val="000000"/>
          <w:sz w:val="28"/>
          <w:szCs w:val="28"/>
        </w:rPr>
        <w:t>Deq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B732C2">
        <w:rPr>
          <w:rFonts w:ascii="Times New Roman" w:hAnsi="Times New Roman" w:cs="Times New Roman"/>
          <w:color w:val="000000"/>
          <w:sz w:val="28"/>
          <w:szCs w:val="28"/>
        </w:rPr>
        <w:t>double</w:t>
      </w:r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32C2">
        <w:rPr>
          <w:rFonts w:ascii="Times New Roman" w:hAnsi="Times New Roman" w:cs="Times New Roman"/>
          <w:color w:val="000000"/>
          <w:sz w:val="28"/>
          <w:szCs w:val="28"/>
        </w:rPr>
        <w:t>ended</w:t>
      </w:r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32C2">
        <w:rPr>
          <w:rFonts w:ascii="Times New Roman" w:hAnsi="Times New Roman" w:cs="Times New Roman"/>
          <w:color w:val="000000"/>
          <w:sz w:val="28"/>
          <w:szCs w:val="28"/>
        </w:rPr>
        <w:t>queue</w:t>
      </w:r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га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ома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ями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-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ідовний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исок, в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му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ня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к і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ючення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ватися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будь-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ох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ів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иску.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емий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падок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ка - дек з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меженим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ом і дек з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меженим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одом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ічна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фізична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ка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ічні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ічної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фізичної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і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цевої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732C2">
        <w:rPr>
          <w:rFonts w:ascii="Times New Roman" w:hAnsi="Times New Roman" w:cs="Times New Roman"/>
          <w:color w:val="000000"/>
          <w:sz w:val="28"/>
          <w:szCs w:val="28"/>
        </w:rPr>
        <w:t>FIFO</w:t>
      </w:r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зі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совно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деку</w:t>
      </w:r>
      <w:proofErr w:type="gram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цільно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ворити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про початок і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ець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про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вий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й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і</w:t>
      </w:r>
      <w:proofErr w:type="spellEnd"/>
      <w:r w:rsidRPr="0007573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732C2" w:rsidRPr="00B732C2" w:rsidRDefault="00B732C2" w:rsidP="00B732C2">
      <w:pPr>
        <w:pStyle w:val="p19"/>
        <w:spacing w:before="0" w:beforeAutospacing="0" w:after="0" w:afterAutospacing="0" w:line="315" w:lineRule="atLeast"/>
        <w:rPr>
          <w:b/>
          <w:color w:val="000000"/>
          <w:sz w:val="28"/>
          <w:szCs w:val="28"/>
        </w:rPr>
      </w:pPr>
      <w:r w:rsidRPr="00B732C2">
        <w:rPr>
          <w:b/>
          <w:color w:val="000000"/>
          <w:sz w:val="28"/>
          <w:szCs w:val="28"/>
        </w:rPr>
        <w:t>Операції над Деком:</w:t>
      </w:r>
    </w:p>
    <w:p w:rsidR="00B732C2" w:rsidRPr="00B732C2" w:rsidRDefault="00B732C2" w:rsidP="00B732C2">
      <w:pPr>
        <w:pStyle w:val="p22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B732C2">
        <w:rPr>
          <w:rStyle w:val="ft9"/>
          <w:color w:val="000000"/>
          <w:sz w:val="28"/>
          <w:szCs w:val="28"/>
        </w:rPr>
        <w:t>•</w:t>
      </w:r>
      <w:r w:rsidRPr="00B732C2">
        <w:rPr>
          <w:rStyle w:val="ft188"/>
          <w:color w:val="000000"/>
          <w:sz w:val="28"/>
          <w:szCs w:val="28"/>
        </w:rPr>
        <w:t>включення елемента справа;</w:t>
      </w:r>
    </w:p>
    <w:p w:rsidR="00B732C2" w:rsidRPr="00B732C2" w:rsidRDefault="00B732C2" w:rsidP="00B732C2">
      <w:pPr>
        <w:pStyle w:val="p22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B732C2">
        <w:rPr>
          <w:rStyle w:val="ft9"/>
          <w:color w:val="000000"/>
          <w:sz w:val="28"/>
          <w:szCs w:val="28"/>
        </w:rPr>
        <w:t>•</w:t>
      </w:r>
      <w:r w:rsidRPr="00B732C2">
        <w:rPr>
          <w:rStyle w:val="ft188"/>
          <w:color w:val="000000"/>
          <w:sz w:val="28"/>
          <w:szCs w:val="28"/>
        </w:rPr>
        <w:t>включення елемента зліва;</w:t>
      </w:r>
    </w:p>
    <w:p w:rsidR="00B732C2" w:rsidRPr="00B732C2" w:rsidRDefault="00B732C2" w:rsidP="00B732C2">
      <w:pPr>
        <w:pStyle w:val="p22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B732C2">
        <w:rPr>
          <w:rStyle w:val="ft9"/>
          <w:color w:val="000000"/>
          <w:sz w:val="28"/>
          <w:szCs w:val="28"/>
        </w:rPr>
        <w:t>•</w:t>
      </w:r>
      <w:r w:rsidRPr="00B732C2">
        <w:rPr>
          <w:rStyle w:val="ft188"/>
          <w:color w:val="000000"/>
          <w:sz w:val="28"/>
          <w:szCs w:val="28"/>
        </w:rPr>
        <w:t>виключення елемента справа;</w:t>
      </w:r>
    </w:p>
    <w:p w:rsidR="00B732C2" w:rsidRPr="00B732C2" w:rsidRDefault="00B732C2" w:rsidP="00B732C2">
      <w:pPr>
        <w:pStyle w:val="p22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B732C2">
        <w:rPr>
          <w:rStyle w:val="ft9"/>
          <w:color w:val="000000"/>
          <w:sz w:val="28"/>
          <w:szCs w:val="28"/>
        </w:rPr>
        <w:t>•</w:t>
      </w:r>
      <w:r w:rsidRPr="00B732C2">
        <w:rPr>
          <w:rStyle w:val="ft188"/>
          <w:color w:val="000000"/>
          <w:sz w:val="28"/>
          <w:szCs w:val="28"/>
        </w:rPr>
        <w:t>виключення елемента зліва;</w:t>
      </w:r>
    </w:p>
    <w:p w:rsidR="00B732C2" w:rsidRPr="00B732C2" w:rsidRDefault="00B732C2" w:rsidP="00B732C2">
      <w:pPr>
        <w:pStyle w:val="p26"/>
        <w:spacing w:before="15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B732C2">
        <w:rPr>
          <w:rStyle w:val="ft9"/>
          <w:color w:val="000000"/>
          <w:sz w:val="28"/>
          <w:szCs w:val="28"/>
        </w:rPr>
        <w:t>•</w:t>
      </w:r>
      <w:r w:rsidRPr="00B732C2">
        <w:rPr>
          <w:rStyle w:val="ft188"/>
          <w:color w:val="000000"/>
          <w:sz w:val="28"/>
          <w:szCs w:val="28"/>
        </w:rPr>
        <w:t>визначення розміру;</w:t>
      </w:r>
    </w:p>
    <w:p w:rsidR="0007573E" w:rsidRDefault="00B732C2" w:rsidP="0007573E">
      <w:pPr>
        <w:pStyle w:val="p22"/>
        <w:spacing w:before="0" w:beforeAutospacing="0" w:after="0" w:afterAutospacing="0" w:line="315" w:lineRule="atLeast"/>
        <w:jc w:val="both"/>
        <w:rPr>
          <w:rStyle w:val="ft188"/>
          <w:color w:val="000000"/>
          <w:sz w:val="28"/>
          <w:szCs w:val="28"/>
        </w:rPr>
      </w:pPr>
      <w:r w:rsidRPr="00B732C2">
        <w:rPr>
          <w:rStyle w:val="ft9"/>
          <w:color w:val="000000"/>
          <w:sz w:val="28"/>
          <w:szCs w:val="28"/>
        </w:rPr>
        <w:t>•</w:t>
      </w:r>
      <w:r w:rsidRPr="00B732C2">
        <w:rPr>
          <w:rStyle w:val="ft188"/>
          <w:color w:val="000000"/>
          <w:sz w:val="28"/>
          <w:szCs w:val="28"/>
        </w:rPr>
        <w:t>очищення.</w:t>
      </w:r>
    </w:p>
    <w:p w:rsidR="0007573E" w:rsidRDefault="0007573E" w:rsidP="0007573E">
      <w:pPr>
        <w:pStyle w:val="p22"/>
        <w:spacing w:before="0" w:beforeAutospacing="0" w:after="0" w:afterAutospacing="0" w:line="315" w:lineRule="atLeast"/>
        <w:jc w:val="both"/>
        <w:rPr>
          <w:rStyle w:val="ft188"/>
          <w:color w:val="000000"/>
          <w:sz w:val="28"/>
          <w:szCs w:val="28"/>
        </w:rPr>
      </w:pPr>
    </w:p>
    <w:p w:rsidR="0007573E" w:rsidRPr="0007573E" w:rsidRDefault="0007573E" w:rsidP="0007573E">
      <w:pPr>
        <w:pStyle w:val="p22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 w:rsidRPr="0007573E">
        <w:rPr>
          <w:rStyle w:val="ft188"/>
          <w:b/>
          <w:color w:val="000000"/>
          <w:sz w:val="28"/>
          <w:szCs w:val="28"/>
        </w:rPr>
        <w:t>8.3 Завдання для самостійного виконання</w:t>
      </w:r>
    </w:p>
    <w:p w:rsid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73E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Реалізувати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з деками, в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записані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цілочисельні</w:t>
      </w:r>
      <w:proofErr w:type="spellEnd"/>
    </w:p>
    <w:p w:rsidR="0007573E" w:rsidRPr="0007573E" w:rsidRDefault="0007573E" w:rsidP="00FB52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і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. Ввести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контролю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) поточного стану дека. 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73E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введений рядок є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паліндромом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73E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чергою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пріоритетним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включенням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черг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родину</w:t>
      </w:r>
      <w:r w:rsidR="00CE64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757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Пріоритетним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>(число)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доходів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(число)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про роботу</w:t>
      </w:r>
      <w:proofErr w:type="gram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/не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73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Вік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родин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у роках</w:t>
      </w:r>
      <w:proofErr w:type="gram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73E">
        <w:rPr>
          <w:rFonts w:ascii="Times New Roman" w:hAnsi="Times New Roman" w:cs="Times New Roman"/>
          <w:b/>
          <w:sz w:val="28"/>
          <w:szCs w:val="28"/>
          <w:lang w:val="ru-RU"/>
        </w:rPr>
        <w:t>Зауваження</w:t>
      </w:r>
      <w:proofErr w:type="spellEnd"/>
      <w:r w:rsidRPr="000757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.</w:t>
      </w:r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елементу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черг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елементу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звичайної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черг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необхідністю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черзі</w:t>
      </w:r>
      <w:proofErr w:type="spellEnd"/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73E">
        <w:rPr>
          <w:rFonts w:ascii="Times New Roman" w:hAnsi="Times New Roman" w:cs="Times New Roman"/>
          <w:b/>
          <w:sz w:val="28"/>
          <w:szCs w:val="28"/>
          <w:lang w:val="ru-RU"/>
        </w:rPr>
        <w:t>Зауваження</w:t>
      </w:r>
      <w:proofErr w:type="spellEnd"/>
      <w:r w:rsidRPr="000757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Чергу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двозвʼязного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списку,</w:t>
      </w:r>
    </w:p>
    <w:p w:rsidR="00B732C2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кільцевого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ru-RU"/>
        </w:rPr>
        <w:t>однозвʼязного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списку.</w:t>
      </w:r>
    </w:p>
    <w:p w:rsidR="0007573E" w:rsidRDefault="0007573E" w:rsidP="00B732C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2C2" w:rsidRPr="00581DAE" w:rsidRDefault="00B732C2" w:rsidP="00B73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2C2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</w:p>
    <w:p w:rsidR="00581DAE" w:rsidRDefault="00581DAE" w:rsidP="00B732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 завдань</w:t>
      </w:r>
    </w:p>
    <w:p w:rsidR="00581DAE" w:rsidRPr="00581DAE" w:rsidRDefault="00581DAE" w:rsidP="00B732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DAE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672E2C7E" wp14:editId="26E4F2C6">
            <wp:extent cx="6120765" cy="40163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3E" w:rsidRDefault="0007573E" w:rsidP="00B732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stdexcep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// Функція для виведення поточного стану дека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print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&gt;&amp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Дек: "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 "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573E" w:rsidRPr="0007573E" w:rsidRDefault="00FB526B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="0007573E" w:rsidRPr="0007573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="0007573E"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елементи для додавання до деку (введіть 'k', щоб завершити введення):" &lt;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== '0' ||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== 'k'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.push_back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- '0');  // Введене 'k' не буде додаватися до деку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// Вивід поточного стану деку викликаючи функцію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print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// Перевірка, чи дек є паліндромом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bool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sPalindrom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.siz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) / 2; i++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[i] !=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.siz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) - 1 - i]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sPalindrom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sPalindrom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Дек є паліндромом." &lt;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}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Дек не є паліндромом." &lt;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7573E" w:rsidRDefault="000B19C2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3FAA07" wp14:editId="1F755F4B">
            <wp:extent cx="6120765" cy="2313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3E" w:rsidRPr="00CE647A" w:rsidRDefault="0007573E" w:rsidP="00CE647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7A">
        <w:rPr>
          <w:rFonts w:ascii="Times New Roman" w:hAnsi="Times New Roman" w:cs="Times New Roman"/>
          <w:b/>
          <w:sz w:val="28"/>
          <w:szCs w:val="28"/>
          <w:lang w:val="uk-UA"/>
        </w:rPr>
        <w:t>Мал.1</w:t>
      </w:r>
      <w:r w:rsidR="00CE647A" w:rsidRPr="00CE64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E6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647A">
        <w:rPr>
          <w:rFonts w:ascii="Times New Roman" w:hAnsi="Times New Roman" w:cs="Times New Roman"/>
          <w:sz w:val="28"/>
          <w:szCs w:val="28"/>
          <w:lang w:val="ru-RU"/>
        </w:rPr>
        <w:t>Записування</w:t>
      </w:r>
      <w:proofErr w:type="spellEnd"/>
      <w:r w:rsidR="00CE6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647A">
        <w:rPr>
          <w:rFonts w:ascii="Times New Roman" w:hAnsi="Times New Roman" w:cs="Times New Roman"/>
          <w:sz w:val="28"/>
          <w:szCs w:val="28"/>
          <w:lang w:val="ru-RU"/>
        </w:rPr>
        <w:t>цілочисельних</w:t>
      </w:r>
      <w:proofErr w:type="spellEnd"/>
      <w:r w:rsidR="00CE6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647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0B19C2">
        <w:rPr>
          <w:rFonts w:ascii="Times New Roman" w:hAnsi="Times New Roman" w:cs="Times New Roman"/>
          <w:sz w:val="28"/>
          <w:szCs w:val="28"/>
          <w:lang w:val="ru-RU"/>
        </w:rPr>
        <w:t xml:space="preserve"> у дек</w:t>
      </w:r>
      <w:r w:rsidR="00CE647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E647A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="00CE6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647A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CE647A" w:rsidRPr="0007573E">
        <w:rPr>
          <w:rFonts w:ascii="Times New Roman" w:hAnsi="Times New Roman" w:cs="Times New Roman"/>
          <w:sz w:val="28"/>
          <w:szCs w:val="28"/>
          <w:lang w:val="ru-RU"/>
        </w:rPr>
        <w:t xml:space="preserve"> контролю (</w:t>
      </w:r>
      <w:proofErr w:type="spellStart"/>
      <w:r w:rsidR="00CE647A" w:rsidRPr="0007573E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="00CE647A" w:rsidRPr="0007573E">
        <w:rPr>
          <w:rFonts w:ascii="Times New Roman" w:hAnsi="Times New Roman" w:cs="Times New Roman"/>
          <w:sz w:val="28"/>
          <w:szCs w:val="28"/>
          <w:lang w:val="ru-RU"/>
        </w:rPr>
        <w:t>) поточного стану дека</w:t>
      </w:r>
      <w:r w:rsidR="00CE64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73E" w:rsidRDefault="0007573E" w:rsidP="0007573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lastRenderedPageBreak/>
        <w:t>#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stdexcep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// Функція для виведення поточного стану дека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print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&gt;&amp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Дек: "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 "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573E" w:rsidRPr="0007573E" w:rsidRDefault="00FB526B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="0007573E" w:rsidRPr="0007573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="0007573E"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елементи для додавання до деку (введіть 'k', щоб завершити введення):" &lt;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== '0' ||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== 'k'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.push_back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userInp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- '0');  // Введене 'k' не буде додаватися до деку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// Вивід поточного стану деку викликаючи функцію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print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// Перевірка, чи дек є паліндромом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bool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sPalindrom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.siz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) / 2; i++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[i] !=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myDeque.siz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() - 1 - i]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sPalindrom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isPalindrom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Дек є паліндромом." &lt;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}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&lt;&lt; "Дек не є паліндромом." &lt;&lt;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573E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07573E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07573E" w:rsidRDefault="000B19C2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1DDAE90" wp14:editId="2835E606">
            <wp:extent cx="6120765" cy="1765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3E" w:rsidRPr="00DE3205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b/>
          <w:sz w:val="28"/>
          <w:szCs w:val="28"/>
          <w:lang w:val="uk-UA"/>
        </w:rPr>
        <w:t>Мал.2</w:t>
      </w:r>
      <w:r w:rsidR="00CE647A" w:rsidRPr="00DE32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E3205" w:rsidRPr="00DE320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E647A" w:rsidRPr="00DE3205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, чи введений рядок є паліндромом</w:t>
      </w:r>
      <w:r w:rsidR="00DE3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205" w:rsidRPr="00DE32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E3205">
        <w:rPr>
          <w:rFonts w:ascii="Times New Roman" w:hAnsi="Times New Roman" w:cs="Times New Roman"/>
          <w:sz w:val="28"/>
          <w:szCs w:val="28"/>
          <w:lang w:val="uk-UA"/>
        </w:rPr>
        <w:t>дек не є паліндромом)</w:t>
      </w:r>
      <w:r w:rsidR="00CE647A" w:rsidRPr="00DE32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3205" w:rsidRPr="00DE3205" w:rsidRDefault="000B19C2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FE368D0" wp14:editId="0630D3D6">
            <wp:extent cx="6120765" cy="11785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05" w:rsidRPr="00DE3205" w:rsidRDefault="00DE3205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b/>
          <w:sz w:val="28"/>
          <w:szCs w:val="28"/>
          <w:lang w:val="uk-UA"/>
        </w:rPr>
        <w:t>Мал.2</w:t>
      </w:r>
      <w:r w:rsidRPr="00DE3205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Pr="00DE3205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, чи введений рядок є паліндром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ек є паліндромом).</w:t>
      </w:r>
    </w:p>
    <w:p w:rsidR="0007573E" w:rsidRDefault="0007573E" w:rsidP="0007573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73E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lastRenderedPageBreak/>
        <w:t>#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queu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// Структура день народження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DateOfBirth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da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month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// Структура інформація про роботу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JobInfo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bool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notWorking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jobCod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salar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// Структура членів сім'ї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Membe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irstNam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lastNam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DateOfBirth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dob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JobInfo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job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// Структура про сім'ю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Membe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husband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Membe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wif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Membe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// Функція для обчислення пріоритету родини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get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hildren.siz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();   // Пріоритет за кількістю дітей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husband.job.salar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wife.job.salar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  // Пріоритет за доходами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+= (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husband.job.notWorking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? 0 : 1);  // Пріоритет за роботою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+= (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wife.job.notWorking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? 0 : 1)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+= (2023 -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husband.dob.yea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);  // Пріоритет за віком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+= (2023 -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wife.dob.yea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//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Перевизначення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оператора менше для порівняння за пріоритетом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bool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operato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&lt;(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&amp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other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get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() 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other.get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_queu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Queu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// Додавання сімей у чергу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family1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{"Назар", "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Будніков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", {1, 1, 1980}, {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101, 50000}},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{"Євгенія", "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Буднікова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", {15, 5, 1982}, {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102, 45000}},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    {"Петро", "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Будніков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", {10, 2, 2005}, {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0, 0}},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    {"Діма", "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Будніков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", {20, 4, 2007}, {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0, 0}},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{"Ваня", "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Будніков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", {5, 9, 2010}, {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0, 0}}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Queue.push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(family1)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family2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{"Дмитро", "Чорній", {2, 3, 1979}, {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104, 70000}},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{"Наталія", "Чорній", {19, 8, 1981}, {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115, 40000}},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    {"Оля", "Чорній", {10, 2, 2003}, {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0, 0}},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    {"Настя", "Чорній", {10, 2, 2003}, {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0, 0}}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Queue.push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(family2)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// Виведення сімей із черги у порядку пріоритету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(!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Queue.emp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topFamil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Queue.top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familyQueue.pop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// Виведення інформації про сім'ю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Husband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topFamily.husband.firstNam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&lt; " "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topFamily.husband.lastNam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Wif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topFamily.wife.firstNam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&lt; " "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topFamily.wife.lastNam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topFamily.children.siz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()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topFamily.getPriority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()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&lt;&lt; "------------------------" &lt;&lt;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A8" w:rsidRP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2A8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:rsidR="004E62A8" w:rsidRDefault="000B19C2" w:rsidP="004E62A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B92714E" wp14:editId="7AFEC9B5">
            <wp:extent cx="6120765" cy="21863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A8" w:rsidRDefault="004E62A8" w:rsidP="004E6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л.3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E62A8">
        <w:rPr>
          <w:rFonts w:ascii="Times New Roman" w:hAnsi="Times New Roman" w:cs="Times New Roman"/>
          <w:sz w:val="28"/>
          <w:szCs w:val="28"/>
          <w:lang w:val="uk-UA"/>
        </w:rPr>
        <w:t>рограма для роботи з чергою із пріоритетним включенням.</w:t>
      </w:r>
      <w:r w:rsidR="00FE4F31">
        <w:rPr>
          <w:rFonts w:ascii="Times New Roman" w:hAnsi="Times New Roman" w:cs="Times New Roman"/>
          <w:sz w:val="28"/>
          <w:szCs w:val="28"/>
          <w:lang w:val="uk-UA"/>
        </w:rPr>
        <w:t xml:space="preserve"> Виконана на основі </w:t>
      </w: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F31">
        <w:rPr>
          <w:rFonts w:ascii="Times New Roman" w:hAnsi="Times New Roman" w:cs="Times New Roman"/>
          <w:sz w:val="28"/>
          <w:szCs w:val="28"/>
          <w:lang w:val="uk-UA"/>
        </w:rPr>
        <w:t>кільцевого однозв'язного списку, реалізованого</w:t>
      </w:r>
      <w:r w:rsidRPr="004E62A8">
        <w:rPr>
          <w:rFonts w:ascii="Times New Roman" w:hAnsi="Times New Roman" w:cs="Times New Roman"/>
          <w:sz w:val="28"/>
          <w:szCs w:val="28"/>
          <w:lang w:val="uk-UA"/>
        </w:rPr>
        <w:t xml:space="preserve"> в станда</w:t>
      </w:r>
      <w:r w:rsidR="00DE3205">
        <w:rPr>
          <w:rFonts w:ascii="Times New Roman" w:hAnsi="Times New Roman" w:cs="Times New Roman"/>
          <w:sz w:val="28"/>
          <w:szCs w:val="28"/>
          <w:lang w:val="uk-UA"/>
        </w:rPr>
        <w:t xml:space="preserve">ртній бібліотеці C++ через </w:t>
      </w:r>
      <w:proofErr w:type="spellStart"/>
      <w:r w:rsidRPr="004E62A8">
        <w:rPr>
          <w:rFonts w:ascii="Times New Roman" w:hAnsi="Times New Roman" w:cs="Times New Roman"/>
          <w:sz w:val="28"/>
          <w:szCs w:val="28"/>
          <w:lang w:val="uk-UA"/>
        </w:rPr>
        <w:t>priority_queue</w:t>
      </w:r>
      <w:proofErr w:type="spellEnd"/>
      <w:r w:rsidRPr="004E62A8">
        <w:rPr>
          <w:rFonts w:ascii="Times New Roman" w:hAnsi="Times New Roman" w:cs="Times New Roman"/>
          <w:sz w:val="28"/>
          <w:szCs w:val="28"/>
          <w:lang w:val="uk-UA"/>
        </w:rPr>
        <w:t>, для реалізації черги із пріоритетним включенням.</w:t>
      </w:r>
    </w:p>
    <w:p w:rsidR="000B19C2" w:rsidRPr="000B19C2" w:rsidRDefault="000B19C2" w:rsidP="004E62A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ий код програми 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&gt;</w:t>
      </w:r>
      <w:bookmarkStart w:id="0" w:name="_GoBack"/>
      <w:bookmarkEnd w:id="0"/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numberOfChildre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com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ool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sWork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// Конструктор класу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one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ool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Ag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: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numberOfChildre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com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one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sWork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Ag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 {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lastRenderedPageBreak/>
        <w:t>void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print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&gt;&amp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: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ool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sPalindrom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&amp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.length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) - 1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] !=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]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--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 // Дек для завдання 1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Виберіть завдання: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"1. Робота з деком цілих чисел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"2. Перевірка на паліндром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"3. Черга із пріоритетним включенням для родини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"0. Вихід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1: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 // Дек для завдання 1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ub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Оберіть опцію для дека: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1. Додати елемент на початок дека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2. Додати елемент на кінець дека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3. Видалити елемент з початку дека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4. Видалити елемент з кінця дека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5. Вивести поточний стан дека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0. Повернутися до попереднього меню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ub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ub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1: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значення для додавання: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.push_fro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2: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значення для додавання: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.push_bac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3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!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.empt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.pop_fro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}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Дек порожній.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4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!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.empt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.pop_bac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}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Дек порожній.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5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print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y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0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efaul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Невірний вибір. Спробуйте ще раз.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}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ub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!= 0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2: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рядок для перевірки на паліндром: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sPalindrom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Рядок є паліндромом.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}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Рядок не є паліндромом.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3: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eq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Que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 // Черга для завдання 3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ub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Оберіть опцію для черги із пріоритетним включенням: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1. Додати родину до черги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2. Видалити родину з черги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3. Вивести поточний стан черги\n"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"0. Повернутися до попереднього меню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ub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ub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1: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one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ool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кількість дітей: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кількість доходів: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one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Чи працює родина? (1 - так, 0 - ні):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вік членів родини: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newFamil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mone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Queue.push_bac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newFamil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2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!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Queue.empt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Queue.pop_fro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}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Черга порожня.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3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que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: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&amp; f :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amilyQueu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({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.numberOfChildren</w:t>
      </w:r>
      <w:proofErr w:type="spellEnd"/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&lt;&lt; "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Incom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.income</w:t>
      </w:r>
      <w:proofErr w:type="spellEnd"/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&lt;&lt; "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: " &lt;&lt;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.isWorking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? "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Yes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" : "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&lt;&lt; ",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f.ag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}) 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0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efaul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Невірний вибір. Спробуйте ще раз.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}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sub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!= 0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0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Дякую за використання програми. До побачення!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defaul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&lt;&lt; "Невірний вибір. Спробуйте ще раз.\n"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}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choice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!= 0)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B19C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0B19C2" w:rsidRP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B19C2" w:rsidRDefault="000B19C2" w:rsidP="000B19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9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FE4F31" w:rsidRPr="00581DAE" w:rsidRDefault="00FE4F31" w:rsidP="004E62A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F31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</w:p>
    <w:p w:rsidR="00FE4F31" w:rsidRDefault="00FE4F31" w:rsidP="00FE4F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лабораторну роботу, я навчилася працювати з особливими видами черг – деками та чергам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оріте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вчилася створювати програму на основі кільце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з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иску.</w:t>
      </w:r>
    </w:p>
    <w:p w:rsidR="00FE4F31" w:rsidRPr="004E62A8" w:rsidRDefault="00FE4F31" w:rsidP="004E62A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647A" w:rsidRDefault="00CE647A" w:rsidP="0007573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573E" w:rsidRPr="0007573E" w:rsidRDefault="0007573E" w:rsidP="000757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573E" w:rsidRPr="000757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C2"/>
    <w:rsid w:val="00062FA6"/>
    <w:rsid w:val="0007573E"/>
    <w:rsid w:val="000B19C2"/>
    <w:rsid w:val="004E62A8"/>
    <w:rsid w:val="00581DAE"/>
    <w:rsid w:val="008C0EA4"/>
    <w:rsid w:val="009A3591"/>
    <w:rsid w:val="00B732C2"/>
    <w:rsid w:val="00CE647A"/>
    <w:rsid w:val="00DE3205"/>
    <w:rsid w:val="00E90BAC"/>
    <w:rsid w:val="00FB526B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47D5"/>
  <w15:chartTrackingRefBased/>
  <w15:docId w15:val="{5A1BF693-43B7-4E09-B116-6D642B03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C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2">
    <w:name w:val="p22"/>
    <w:basedOn w:val="a"/>
    <w:rsid w:val="00B7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t136">
    <w:name w:val="ft136"/>
    <w:basedOn w:val="a0"/>
    <w:rsid w:val="00B732C2"/>
  </w:style>
  <w:style w:type="character" w:customStyle="1" w:styleId="ft158">
    <w:name w:val="ft158"/>
    <w:basedOn w:val="a0"/>
    <w:rsid w:val="00B732C2"/>
  </w:style>
  <w:style w:type="paragraph" w:customStyle="1" w:styleId="p26">
    <w:name w:val="p26"/>
    <w:basedOn w:val="a"/>
    <w:rsid w:val="00B7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263">
    <w:name w:val="p263"/>
    <w:basedOn w:val="a"/>
    <w:rsid w:val="00B7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6">
    <w:name w:val="p16"/>
    <w:basedOn w:val="a"/>
    <w:rsid w:val="00B7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B7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t9">
    <w:name w:val="ft9"/>
    <w:basedOn w:val="a0"/>
    <w:rsid w:val="00B732C2"/>
  </w:style>
  <w:style w:type="character" w:customStyle="1" w:styleId="ft188">
    <w:name w:val="ft188"/>
    <w:basedOn w:val="a0"/>
    <w:rsid w:val="00B732C2"/>
  </w:style>
  <w:style w:type="character" w:styleId="a3">
    <w:name w:val="Hyperlink"/>
    <w:basedOn w:val="a0"/>
    <w:uiPriority w:val="99"/>
    <w:semiHidden/>
    <w:unhideWhenUsed/>
    <w:rsid w:val="00B73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1%82%D1%80%D1%83%D0%BA%D1%82%D1%83%D1%80%D0%B0_%D0%B4%D0%B0%D0%BD%D0%B8%D1%85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uk.wikipedia.org/wiki/%D0%90%D0%BD%D0%B3%D0%BB%D1%96%D0%B9%D1%81%D1%8C%D0%BA%D0%B0_%D0%BC%D0%BE%D0%B2%D0%B0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7532-D238-445E-ACF9-E390BA53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10415</Words>
  <Characters>593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3-10-21T09:17:00Z</dcterms:created>
  <dcterms:modified xsi:type="dcterms:W3CDTF">2023-11-29T09:16:00Z</dcterms:modified>
</cp:coreProperties>
</file>